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2"/>
        <w:gridCol w:w="3936"/>
        <w:gridCol w:w="1443"/>
      </w:tblGrid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2014016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Abdelaziz Mahmoud Abdelaziz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zizomody2511@g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01063930937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2014021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Mohamed Amged Hame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popop9933@yahoo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01006093286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rPr>
                <w:rtl/>
              </w:rPr>
              <w:t>2014020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Fatma Elsaye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rPr>
                <w:rStyle w:val="uficommentbody"/>
              </w:rPr>
              <w:t>Elsayedfatoma@yahoo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rPr>
                <w:rStyle w:val="uficommentbody"/>
              </w:rPr>
              <w:t>01205867520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201401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Abdallah  Abdelazim Abdallah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Abdallah.abdelazim@hot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01110095611</w:t>
            </w:r>
          </w:p>
        </w:tc>
      </w:tr>
    </w:tbl>
    <w:p w:rsidR="001009A2" w:rsidRDefault="001009A2" w:rsidP="00C707D8">
      <w:pPr>
        <w:jc w:val="center"/>
        <w:rPr>
          <w:b/>
          <w:bCs/>
          <w:sz w:val="40"/>
          <w:szCs w:val="40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1009A2" w:rsidRDefault="005271A8" w:rsidP="001009A2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</w:p>
    <w:p w:rsidR="00F93DED" w:rsidRDefault="00F93DED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lastRenderedPageBreak/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090A9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090A9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090A9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777F7F" w:rsidRDefault="00881802" w:rsidP="00777F7F">
          <w:r>
            <w:fldChar w:fldCharType="end"/>
          </w:r>
        </w:p>
        <w:p w:rsidR="00790007" w:rsidRDefault="00090A98" w:rsidP="00777F7F"/>
        <w:bookmarkStart w:id="0" w:name="_GoBack" w:displacedByCustomXml="next"/>
        <w:bookmarkEnd w:id="0" w:displacedByCustomXml="next"/>
      </w:sdtContent>
    </w:sdt>
    <w:bookmarkStart w:id="1" w:name="_Toc413611716" w:displacedByCustomXml="prev"/>
    <w:bookmarkEnd w:id="1"/>
    <w:p w:rsidR="002C716B" w:rsidRDefault="002C716B" w:rsidP="002C716B">
      <w:pPr>
        <w:rPr>
          <w:b/>
          <w:bCs/>
          <w:color w:val="C00000"/>
        </w:rPr>
      </w:pPr>
    </w:p>
    <w:p w:rsidR="00080E2C" w:rsidRDefault="002C716B" w:rsidP="00AE3336">
      <w:pPr>
        <w:pStyle w:val="Heading1"/>
        <w:rPr>
          <w:rtl/>
        </w:rPr>
      </w:pPr>
      <w:bookmarkStart w:id="2" w:name="_Toc413611717"/>
      <w:r>
        <w:t>Done requirements</w:t>
      </w:r>
      <w:bookmarkEnd w:id="2"/>
    </w:p>
    <w:p w:rsidR="00777F7F" w:rsidRDefault="00777F7F" w:rsidP="00777F7F">
      <w:r>
        <w:t xml:space="preserve">Back –end </w:t>
      </w:r>
    </w:p>
    <w:p w:rsidR="00777F7F" w:rsidRDefault="00777F7F" w:rsidP="00777F7F">
      <w:r>
        <w:t xml:space="preserve">Database </w:t>
      </w:r>
    </w:p>
    <w:p w:rsidR="00777F7F" w:rsidRPr="00777F7F" w:rsidRDefault="00777F7F" w:rsidP="00777F7F">
      <w:r>
        <w:t xml:space="preserve">Connect database to back-end </w:t>
      </w:r>
    </w:p>
    <w:p w:rsidR="002C716B" w:rsidRDefault="002C716B" w:rsidP="002C716B">
      <w:pPr>
        <w:pStyle w:val="Heading1"/>
      </w:pPr>
      <w:bookmarkStart w:id="3" w:name="_Toc413611718"/>
      <w:r>
        <w:t>What will be done today</w:t>
      </w:r>
      <w:bookmarkEnd w:id="3"/>
    </w:p>
    <w:p w:rsidR="00777F7F" w:rsidRDefault="002C716B" w:rsidP="00777F7F">
      <w:r>
        <w:rPr>
          <w:b/>
          <w:bCs/>
          <w:color w:val="FF0000"/>
          <w:lang w:bidi="ar-EG"/>
        </w:rPr>
        <w:tab/>
      </w:r>
      <w:r w:rsidR="00777F7F">
        <w:t xml:space="preserve">Implement services </w:t>
      </w:r>
    </w:p>
    <w:p w:rsidR="00AF2DDF" w:rsidRDefault="00777F7F" w:rsidP="00777F7F">
      <w:r>
        <w:t xml:space="preserve">Implement pages </w:t>
      </w:r>
      <w:r w:rsidR="00AF2DDF">
        <w:t xml:space="preserve"> </w:t>
      </w:r>
    </w:p>
    <w:p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</w:p>
    <w:p w:rsidR="00080E2C" w:rsidRDefault="002C716B" w:rsidP="00AE3336">
      <w:pPr>
        <w:pStyle w:val="Heading1"/>
      </w:pPr>
      <w:bookmarkStart w:id="4" w:name="_Toc413611719"/>
      <w:r>
        <w:t>Current obstacles</w:t>
      </w:r>
      <w:bookmarkEnd w:id="4"/>
    </w:p>
    <w:p w:rsidR="00435317" w:rsidRDefault="00435317" w:rsidP="00435317">
      <w:r>
        <w:t>A</w:t>
      </w:r>
      <w:r w:rsidR="00777F7F">
        <w:t xml:space="preserve">mged : errors in implement back-end can’t solve it </w:t>
      </w:r>
    </w:p>
    <w:p w:rsidR="00435317" w:rsidRDefault="00AF2DDF" w:rsidP="00777F7F">
      <w:r>
        <w:t xml:space="preserve">Fatma : </w:t>
      </w:r>
      <w:r w:rsidR="00777F7F">
        <w:t xml:space="preserve">errors to connect DB </w:t>
      </w:r>
    </w:p>
    <w:p w:rsidR="002C716B" w:rsidRDefault="0053790B" w:rsidP="00777F7F">
      <w:r>
        <w:t xml:space="preserve">AbbulAziz : </w:t>
      </w:r>
      <w:r w:rsidR="00777F7F">
        <w:t xml:space="preserve">my sql don’t read in spring and don’t work </w:t>
      </w:r>
    </w:p>
    <w:p w:rsidR="00435317" w:rsidRPr="002C716B" w:rsidRDefault="00435317" w:rsidP="00435317"/>
    <w:sectPr w:rsidR="00435317" w:rsidRPr="002C716B" w:rsidSect="00AF554F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A98" w:rsidRDefault="00090A98" w:rsidP="0015651B">
      <w:pPr>
        <w:spacing w:after="0" w:line="240" w:lineRule="auto"/>
      </w:pPr>
      <w:r>
        <w:separator/>
      </w:r>
    </w:p>
  </w:endnote>
  <w:endnote w:type="continuationSeparator" w:id="0">
    <w:p w:rsidR="00090A98" w:rsidRDefault="00090A9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090A98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777F7F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A98" w:rsidRDefault="00090A98" w:rsidP="0015651B">
      <w:pPr>
        <w:spacing w:after="0" w:line="240" w:lineRule="auto"/>
      </w:pPr>
      <w:r>
        <w:separator/>
      </w:r>
    </w:p>
  </w:footnote>
  <w:footnote w:type="continuationSeparator" w:id="0">
    <w:p w:rsidR="00090A98" w:rsidRDefault="00090A9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0E2C"/>
    <w:rsid w:val="00083B6A"/>
    <w:rsid w:val="00085D9D"/>
    <w:rsid w:val="00085DB2"/>
    <w:rsid w:val="00086C9D"/>
    <w:rsid w:val="00090A98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09A2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35317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90B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77F7F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E3336"/>
    <w:rsid w:val="00AF0766"/>
    <w:rsid w:val="00AF2DDF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11DD"/>
    <w:rsid w:val="00CF5757"/>
    <w:rsid w:val="00CF63DB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96CD8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FBB60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ficommentbody">
    <w:name w:val="uficommentbody"/>
    <w:basedOn w:val="DefaultParagraphFont"/>
    <w:rsid w:val="00100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083BE-BF38-45B0-AB26-D1DCFC21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Windows User</cp:lastModifiedBy>
  <cp:revision>6</cp:revision>
  <cp:lastPrinted>2013-04-18T14:26:00Z</cp:lastPrinted>
  <dcterms:created xsi:type="dcterms:W3CDTF">2017-04-29T19:34:00Z</dcterms:created>
  <dcterms:modified xsi:type="dcterms:W3CDTF">2017-04-29T20:04:00Z</dcterms:modified>
</cp:coreProperties>
</file>